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CA" w:rsidRDefault="00F71E85" w:rsidP="0070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</w:t>
      </w:r>
      <w:r w:rsid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го урока</w:t>
      </w:r>
      <w:r w:rsid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025E"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ружающего мира </w:t>
      </w:r>
    </w:p>
    <w:p w:rsidR="0089025E" w:rsidRPr="007043CA" w:rsidRDefault="0089025E" w:rsidP="0070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2</w:t>
      </w:r>
      <w:r w:rsid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</w:t>
      </w:r>
      <w:r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по теме «</w:t>
      </w:r>
      <w:r w:rsidR="00A837F7"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ежливости</w:t>
      </w:r>
      <w:r w:rsidRPr="0070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Spec="center" w:tblpY="267"/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6379"/>
      </w:tblGrid>
      <w:tr w:rsidR="0089025E" w:rsidRPr="007043CA" w:rsidTr="007043CA">
        <w:trPr>
          <w:trHeight w:val="90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89025E" w:rsidRPr="007043CA" w:rsidTr="007043CA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9025E" w:rsidRPr="007043CA" w:rsidTr="007043CA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</w:tr>
      <w:tr w:rsidR="0089025E" w:rsidRPr="007043CA" w:rsidTr="007043CA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а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Князева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89025E" w:rsidRPr="007043CA" w:rsidTr="007043CA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шаков. Окружающий мир. 2</w:t>
            </w:r>
            <w:r w:rsidR="007F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</w:t>
            </w:r>
            <w:proofErr w:type="spellStart"/>
            <w:r w:rsidR="007F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F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B0C60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</w:t>
            </w:r>
            <w:r w:rsidR="007F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</w:t>
            </w:r>
            <w:r w:rsidR="005B0C60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025E" w:rsidRPr="007043CA" w:rsidTr="007043CA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A837F7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вежливости</w:t>
            </w:r>
          </w:p>
        </w:tc>
      </w:tr>
      <w:tr w:rsidR="0089025E" w:rsidRPr="007043CA" w:rsidTr="007043CA">
        <w:trPr>
          <w:trHeight w:val="13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="00A77705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идактическая задача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культуры общения и поведения: взаимоотношения с окружающими людьми</w:t>
            </w:r>
          </w:p>
        </w:tc>
      </w:tr>
      <w:tr w:rsidR="0089025E" w:rsidRPr="007043CA" w:rsidTr="007043CA">
        <w:trPr>
          <w:trHeight w:val="88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 знания школьников о вежливых и добрых словах и их применении в жизнен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ь адекватную оценочную деятельность, направленную на анализ собственного поведения и поступков окружающи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ь в детях чувство собственного достоинства, бережного отношения друг к другу</w:t>
            </w:r>
          </w:p>
        </w:tc>
      </w:tr>
      <w:tr w:rsidR="0089025E" w:rsidRPr="007043CA" w:rsidTr="007043CA">
        <w:trPr>
          <w:trHeight w:val="836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</w:t>
            </w:r>
            <w:r w:rsidR="00A77705" w:rsidRPr="007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научатся использовать «вежливые» слова в общении с другими людьми;</w:t>
            </w:r>
          </w:p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вопросы о культуре поведения</w:t>
            </w:r>
          </w:p>
        </w:tc>
      </w:tr>
      <w:tr w:rsidR="002E2936" w:rsidRPr="007043CA" w:rsidTr="007043CA">
        <w:trPr>
          <w:trHeight w:val="4982"/>
        </w:trPr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936" w:rsidRPr="007043CA" w:rsidRDefault="002E2936" w:rsidP="00704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C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сновного содержания урока содержанию рабочей программы по учебному предмету и учебника</w:t>
            </w:r>
          </w:p>
          <w:p w:rsidR="002E2936" w:rsidRPr="007043CA" w:rsidRDefault="002E2936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936" w:rsidRPr="007043CA" w:rsidRDefault="002E2936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Человек и общество» выпускник научится: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 отзывчивости, понимания чувств других людей и сопереживания им;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создания собственных устных или письменных высказываний.</w:t>
            </w:r>
          </w:p>
          <w:p w:rsidR="002E2936" w:rsidRPr="007043CA" w:rsidRDefault="002E2936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получит возможность научиться: проявлять уважение и готовность выполнять совместно установленные договор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 определять общую цель в совместной деятельности и пути е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</w:tc>
      </w:tr>
      <w:tr w:rsidR="0089025E" w:rsidRPr="007043CA" w:rsidTr="007043CA">
        <w:trPr>
          <w:trHeight w:val="31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A26884" w:rsidRDefault="00A26884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способность сохранять доброжелательное отношение друг к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025E" w:rsidRPr="007043CA" w:rsidRDefault="00A26884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оводить самооценку</w:t>
            </w:r>
            <w:r w:rsidR="00704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критерия 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и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89025E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ые:</w:t>
            </w:r>
            <w:r w:rsidR="00A837F7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риентироваться в своей системе 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: отличать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т уже известного с помощью учителя; добывать новые знания: находить ответы на во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ы, используя учебник, свой жизненный опыт и информацию, полученную на уроке; уметь систематизировать и преобразовывать информацию;</w:t>
            </w:r>
          </w:p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свою деятельность; осознавать, что уже усвоено и что нужно усвоить;</w:t>
            </w:r>
          </w:p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и формулировать цель на уроке с помощью учителя; высказывать своё предположение;</w:t>
            </w:r>
          </w:p>
          <w:p w:rsidR="0089025E" w:rsidRPr="007043CA" w:rsidRDefault="007043CA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A837F7" w:rsidRPr="00704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форме;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; уметь работать в паре: находить общее решение; уметь а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ментировать св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89025E" w:rsidRPr="007043CA" w:rsidRDefault="00A26884" w:rsidP="00A2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о группах «вежливых» слов, навыках культуры общения и поведения</w:t>
            </w:r>
          </w:p>
        </w:tc>
      </w:tr>
      <w:tr w:rsidR="0089025E" w:rsidRPr="007043CA" w:rsidTr="007043CA">
        <w:trPr>
          <w:trHeight w:val="260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уемые технолог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, </w:t>
            </w:r>
            <w:proofErr w:type="spellStart"/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ая</w:t>
            </w:r>
          </w:p>
        </w:tc>
      </w:tr>
      <w:tr w:rsidR="0089025E" w:rsidRPr="007043CA" w:rsidTr="007043CA">
        <w:trPr>
          <w:trHeight w:val="330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знаний</w:t>
            </w:r>
          </w:p>
        </w:tc>
      </w:tr>
      <w:tr w:rsidR="0089025E" w:rsidRPr="007043CA" w:rsidTr="007043CA">
        <w:trPr>
          <w:trHeight w:val="270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учащихс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работа в парах, индивидуальная</w:t>
            </w:r>
          </w:p>
        </w:tc>
      </w:tr>
      <w:tr w:rsidR="0089025E" w:rsidRPr="007043CA" w:rsidTr="007043CA">
        <w:trPr>
          <w:trHeight w:val="43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25E" w:rsidRPr="007043CA" w:rsidRDefault="0089025E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25E" w:rsidRPr="007043CA" w:rsidRDefault="00037C7F" w:rsidP="0070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х</w:t>
            </w:r>
            <w:r w:rsidR="007043C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 на цифровой платформе Zoom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же используется </w:t>
            </w:r>
            <w:proofErr w:type="spellStart"/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43C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(</w:t>
            </w:r>
            <w:proofErr w:type="spellStart"/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="006A5A0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6A5A0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</w:t>
            </w:r>
            <w:r w:rsidR="00A837F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5A0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,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A0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трех видов, учебник, рабочий лист ученика</w:t>
            </w:r>
            <w:r w:rsidR="0089025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чее место учителя с ПК, </w:t>
            </w:r>
            <w:r w:rsidR="006A5A0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, пенал карандашами и ручками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М по окружающему миру 2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</w:tbl>
    <w:p w:rsidR="00A837F7" w:rsidRPr="007043CA" w:rsidRDefault="00A837F7" w:rsidP="0070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936" w:rsidRPr="007043CA" w:rsidRDefault="002E2936" w:rsidP="0070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936" w:rsidRPr="007043CA" w:rsidRDefault="002E2936" w:rsidP="0070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025E" w:rsidRDefault="007043CA" w:rsidP="007043CA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од урока</w:t>
      </w:r>
    </w:p>
    <w:p w:rsidR="007043CA" w:rsidRPr="007043CA" w:rsidRDefault="007043CA" w:rsidP="007043CA">
      <w:pPr>
        <w:rPr>
          <w:lang w:eastAsia="ru-RU"/>
        </w:rPr>
      </w:pPr>
    </w:p>
    <w:tbl>
      <w:tblPr>
        <w:tblStyle w:val="a7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328"/>
        <w:gridCol w:w="2843"/>
        <w:gridCol w:w="6"/>
        <w:gridCol w:w="1917"/>
        <w:gridCol w:w="2761"/>
      </w:tblGrid>
      <w:tr w:rsidR="007043CA" w:rsidRPr="007043CA" w:rsidTr="007043CA">
        <w:trPr>
          <w:jc w:val="center"/>
        </w:trPr>
        <w:tc>
          <w:tcPr>
            <w:tcW w:w="2328" w:type="dxa"/>
          </w:tcPr>
          <w:p w:rsidR="00D84C1E" w:rsidRPr="007043CA" w:rsidRDefault="00D84C1E" w:rsidP="0070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843" w:type="dxa"/>
          </w:tcPr>
          <w:p w:rsidR="00D84C1E" w:rsidRPr="007043CA" w:rsidRDefault="00D84C1E" w:rsidP="0070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23" w:type="dxa"/>
            <w:gridSpan w:val="2"/>
          </w:tcPr>
          <w:p w:rsidR="00D84C1E" w:rsidRPr="007043CA" w:rsidRDefault="00D84C1E" w:rsidP="0070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761" w:type="dxa"/>
          </w:tcPr>
          <w:p w:rsidR="00D84C1E" w:rsidRPr="007043CA" w:rsidRDefault="00D84C1E" w:rsidP="0070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й момент</w:t>
            </w:r>
            <w:r w:rsid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7C7F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ключение к Zoom)</w:t>
            </w:r>
          </w:p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готовить учащихся к работе на уроке, создать эмоциональный настрой на совместную коллективную деятельность и познаватель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активность</w:t>
            </w:r>
          </w:p>
        </w:tc>
        <w:tc>
          <w:tcPr>
            <w:tcW w:w="2843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бучающихся в деловой ритм.</w:t>
            </w:r>
          </w:p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детей.</w:t>
            </w:r>
          </w:p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ъясняет, что все дети распределены на 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ывает фамилии детей по группам)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работы каждого из вас, будет зависеть успех всей команды. </w:t>
            </w:r>
          </w:p>
          <w:p w:rsidR="00D84C1E" w:rsidRPr="007043CA" w:rsidRDefault="007043C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вни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льны, </w:t>
            </w:r>
            <w:proofErr w:type="spellStart"/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еж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ы</w:t>
            </w:r>
            <w:proofErr w:type="spellEnd"/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забывайте про взаимовыручку и поддержку</w:t>
            </w:r>
          </w:p>
        </w:tc>
        <w:tc>
          <w:tcPr>
            <w:tcW w:w="1923" w:type="dxa"/>
            <w:gridSpan w:val="2"/>
          </w:tcPr>
          <w:p w:rsidR="00D84C1E" w:rsidRPr="007043CA" w:rsidRDefault="00037C7F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учит музыка</w:t>
            </w:r>
            <w:r w:rsidR="00D84C1E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F2348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D84C1E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рогою добра»</w:t>
            </w:r>
            <w:r w:rsidR="004F2348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F2348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подключаются к платформе Zoom</w:t>
            </w:r>
          </w:p>
        </w:tc>
        <w:tc>
          <w:tcPr>
            <w:tcW w:w="2761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, комму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ативные:</w:t>
            </w:r>
          </w:p>
          <w:p w:rsidR="00D84C1E" w:rsidRPr="007043CA" w:rsidRDefault="00B03CA6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ча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ся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их учебной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;</w:t>
            </w:r>
          </w:p>
          <w:p w:rsidR="00D84C1E" w:rsidRPr="007043CA" w:rsidRDefault="00B03CA6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ситуации успеха, доверия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Актуализация зна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ний. </w:t>
            </w:r>
          </w:p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домашнего задания.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лучить пред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ление о качестве усвоения учащимися ранее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 ма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а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5547" w:rsidRPr="007043CA" w:rsidRDefault="00A65547" w:rsidP="00704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ая связь с учащимися</w:t>
            </w:r>
            <w:r w:rsid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75748" w:rsidRPr="007043CA" w:rsidRDefault="00D75748" w:rsidP="00704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актической части обучения</w:t>
            </w:r>
          </w:p>
        </w:tc>
        <w:tc>
          <w:tcPr>
            <w:tcW w:w="2843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повторение изученных правил поведения в школе.</w:t>
            </w:r>
          </w:p>
          <w:p w:rsidR="00D84C1E" w:rsidRPr="007043CA" w:rsidRDefault="007043CA" w:rsidP="00AB0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тему мы с вами на прошлом уроке изучали тему? И я думаю, что вы хорошо их знаете.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и закреп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ши знания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 тест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о задание </w:t>
            </w:r>
            <w:r w:rsidR="00A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и работы в сразу отправляйте мне </w:t>
            </w:r>
            <w:r w:rsidR="009B1D4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B1D4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Тесты по окружающему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9B1D4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1D4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B1D4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23" w:type="dxa"/>
            <w:gridSpan w:val="2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в школе»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правляют 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ю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и 2 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="004F23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правку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работы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61" w:type="dxa"/>
          </w:tcPr>
          <w:p w:rsidR="00D84C1E" w:rsidRPr="007043CA" w:rsidRDefault="00D84C1E" w:rsidP="00B03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стной ре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, внимания, мыш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, воображения учащихся.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 о прав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х поведения в школе, выявление пр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в в знаниях и умениях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Мотивация учеб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2843" w:type="dxa"/>
          </w:tcPr>
          <w:p w:rsidR="00D84C1E" w:rsidRPr="007043CA" w:rsidRDefault="00B03CA6" w:rsidP="00B03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 наш урок проходит дистанцион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очень хочется 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у вас, с каким настроением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пришли на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ни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енно</w:t>
            </w:r>
            <w:r w:rsidR="00D84C1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у.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A6554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эмоциональные действия</w:t>
            </w:r>
          </w:p>
        </w:tc>
        <w:tc>
          <w:tcPr>
            <w:tcW w:w="2761" w:type="dxa"/>
          </w:tcPr>
          <w:p w:rsidR="00D84C1E" w:rsidRPr="007043CA" w:rsidRDefault="00D84C1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, доверия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43202A" w:rsidRPr="007043CA" w:rsidRDefault="0043202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амоопределение к деятельности, самоопределение темы урока</w:t>
            </w:r>
            <w:r w:rsidR="00B0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3202A" w:rsidRPr="007043CA" w:rsidRDefault="0043202A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рганизовать деятельность обуча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хся по определе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понятия «правила вежливости»; вовлечение учащихся в главные мыслитель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перации (анализ, синтез, обобщение…); систематизировать знания учащихся, необходимые для введения новой темы</w:t>
            </w:r>
          </w:p>
        </w:tc>
        <w:tc>
          <w:tcPr>
            <w:tcW w:w="2843" w:type="dxa"/>
          </w:tcPr>
          <w:p w:rsidR="0043202A" w:rsidRPr="007043CA" w:rsidRDefault="00B03CA6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 на по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их про себя, вспомните, о чем была песня, под которую 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ся наш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какова же тема нашего урока? 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ос выборочн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7574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амил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егодня, мы затронем очень важ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жизненную тему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упот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бление вежливых слов в нашей речи, будем распутывать трудные ситуации благодаря этим волшебным сло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02A" w:rsidRPr="007043CA" w:rsidRDefault="0043202A" w:rsidP="00B03C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ы начинаем урок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 узнать секреты вежливости, которые помогут вам быть приятным собеседником, избежать конфликтов, лучше понимать друг друга</w:t>
            </w:r>
          </w:p>
        </w:tc>
        <w:tc>
          <w:tcPr>
            <w:tcW w:w="1923" w:type="dxa"/>
            <w:gridSpan w:val="2"/>
          </w:tcPr>
          <w:p w:rsidR="0043202A" w:rsidRPr="007043CA" w:rsidRDefault="0043202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.)</w:t>
            </w:r>
          </w:p>
          <w:p w:rsidR="0043202A" w:rsidRPr="007043CA" w:rsidRDefault="0043202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ежливости, о словах, о доброте, о жизни</w:t>
            </w:r>
            <w:r w:rsidR="00B0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3202A" w:rsidRPr="007043CA" w:rsidRDefault="0043202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ть, что значит быть вежливым, вспомнить</w:t>
            </w:r>
            <w:r w:rsidR="00B0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 бывают вежливые слова, научиться употреблять их в разных ситуациях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202A" w:rsidRPr="007043CA" w:rsidRDefault="0043202A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2761" w:type="dxa"/>
          </w:tcPr>
          <w:p w:rsidR="0043202A" w:rsidRPr="007043CA" w:rsidRDefault="0043202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учебному материалу.</w:t>
            </w:r>
          </w:p>
          <w:p w:rsidR="0043202A" w:rsidRPr="007043CA" w:rsidRDefault="0043202A" w:rsidP="00B03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ошения того, что уже известно и усвоено учащимися и того, что ещё не известно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43202A" w:rsidRPr="007043CA" w:rsidRDefault="0043202A" w:rsidP="00B03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0E15DA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ы и ее выяв</w:t>
            </w:r>
            <w:r w:rsidR="00A55BC9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</w:t>
            </w:r>
            <w:r w:rsidR="005D5207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дач урока</w:t>
            </w:r>
          </w:p>
        </w:tc>
        <w:tc>
          <w:tcPr>
            <w:tcW w:w="2843" w:type="dxa"/>
          </w:tcPr>
          <w:p w:rsidR="0043202A" w:rsidRPr="007043CA" w:rsidRDefault="00B03CA6" w:rsidP="007043CA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C73C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спомните, пожалуйста, когда вы еще посещали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73C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была ситуация в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вседневной жизни с сотовым телефоном. Да, образовалась про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202A" w:rsidRPr="007043CA" w:rsidRDefault="0043202A" w:rsidP="007043CA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же наши ребята не нашли компромисс и Вова не дал Саше телефон? Я думаю, что эту задачку мы обязательно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им в конце урока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202A" w:rsidRPr="007043CA" w:rsidRDefault="0043202A" w:rsidP="007043CA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еще «вежливые» слова вы знаете?</w:t>
            </w:r>
          </w:p>
          <w:p w:rsidR="0043202A" w:rsidRPr="007043CA" w:rsidRDefault="0043202A" w:rsidP="007043CA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, о чем мы будем говорить сегодня на уроке, какая тема урока?</w:t>
            </w:r>
          </w:p>
          <w:p w:rsidR="00B03CA6" w:rsidRPr="007043CA" w:rsidRDefault="0043202A" w:rsidP="00B03CA6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 мы поставим перед собой?</w:t>
            </w:r>
            <w:r w:rsidR="005D520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CA6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с задачами на экране)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202A" w:rsidRPr="007043CA" w:rsidRDefault="0043202A" w:rsidP="007043CA">
            <w:pPr>
              <w:numPr>
                <w:ilvl w:val="0"/>
                <w:numId w:val="5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что такое вежливые слова.</w:t>
            </w:r>
          </w:p>
          <w:p w:rsidR="0043202A" w:rsidRPr="007043CA" w:rsidRDefault="00B03CA6" w:rsidP="007043CA">
            <w:pPr>
              <w:numPr>
                <w:ilvl w:val="0"/>
                <w:numId w:val="5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вежли</w:t>
            </w:r>
            <w:r w:rsidR="00A55BC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</w:t>
            </w:r>
            <w:r w:rsidR="0043202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43202A" w:rsidRPr="007043CA" w:rsidRDefault="0043202A" w:rsidP="007043CA">
            <w:pPr>
              <w:numPr>
                <w:ilvl w:val="0"/>
                <w:numId w:val="5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испол</w:t>
            </w:r>
            <w:r w:rsidR="00A55BC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</w:t>
            </w:r>
            <w:r w:rsidR="00A55BC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 в различных ситуациях.</w:t>
            </w:r>
          </w:p>
          <w:p w:rsidR="0043202A" w:rsidRPr="007043CA" w:rsidRDefault="0043202A" w:rsidP="007043CA">
            <w:pPr>
              <w:numPr>
                <w:ilvl w:val="0"/>
                <w:numId w:val="5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на какие группы делятся веж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ые слова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CA6" w:rsidRDefault="0043202A" w:rsidP="007043CA">
            <w:pPr>
              <w:numPr>
                <w:ilvl w:val="0"/>
                <w:numId w:val="5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о не случайно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се вежливые слова делятся на группы. Вот мы и </w:t>
            </w:r>
            <w:r w:rsidR="00A55BC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м,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кие группы</w:t>
            </w:r>
          </w:p>
          <w:p w:rsidR="0043202A" w:rsidRPr="007043CA" w:rsidRDefault="0043202A" w:rsidP="007043CA">
            <w:pPr>
              <w:numPr>
                <w:ilvl w:val="0"/>
                <w:numId w:val="6"/>
              </w:numPr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задачи мы перед собой поста</w:t>
            </w:r>
            <w:r w:rsidR="0093722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, давайте их постараемся решить. За работу!</w:t>
            </w:r>
          </w:p>
        </w:tc>
        <w:tc>
          <w:tcPr>
            <w:tcW w:w="1923" w:type="dxa"/>
            <w:gridSpan w:val="2"/>
          </w:tcPr>
          <w:p w:rsidR="0043202A" w:rsidRPr="007043CA" w:rsidRDefault="00CC73C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ята вспоминают конфликтную ситуацию</w:t>
            </w:r>
            <w:r w:rsidR="0043202A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новым телефоном</w:t>
            </w:r>
            <w:r w:rsidR="00B0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ы детей выборочно </w:t>
            </w:r>
          </w:p>
          <w:p w:rsidR="0043202A" w:rsidRPr="007043CA" w:rsidRDefault="00CC73C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43202A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ьчики не исполь</w:t>
            </w:r>
            <w:r w:rsidR="0043202A"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зовали вежливые слова</w:t>
            </w: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207" w:rsidRPr="007043CA" w:rsidRDefault="005D520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читают задачи со слайда</w:t>
            </w:r>
          </w:p>
        </w:tc>
        <w:tc>
          <w:tcPr>
            <w:tcW w:w="2761" w:type="dxa"/>
          </w:tcPr>
          <w:p w:rsidR="0043202A" w:rsidRPr="007043CA" w:rsidRDefault="0043202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формированию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учебному материалу.</w:t>
            </w:r>
          </w:p>
          <w:p w:rsidR="0043202A" w:rsidRPr="007043CA" w:rsidRDefault="0043202A" w:rsidP="00B03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ошения того, что уже известно и усвоено учащимися и того, что ещё не известно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Работа по теме урока. Первичное усвоение знаний</w:t>
            </w:r>
          </w:p>
          <w:p w:rsidR="0043202A" w:rsidRPr="007043CA" w:rsidRDefault="00937229" w:rsidP="00B03C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»; формировать познавательную деятельность учащихся через учебную ситуацию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знаю?»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я узнаю?»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ять знания о вежливых словах, о группах волшебных слов</w:t>
            </w:r>
          </w:p>
        </w:tc>
        <w:tc>
          <w:tcPr>
            <w:tcW w:w="2843" w:type="dxa"/>
          </w:tcPr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0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7F14"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группами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апечатанными словами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погов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м о волшебных словах. Это обычные, простые, умные, п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зные и добрые слова, а волшебными они стали потому, что без них просто жить на свете нельзя. Эти слова надо не только хорошо знать, но и уметь их произносить </w:t>
            </w:r>
            <w:proofErr w:type="spellStart"/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му</w:t>
            </w:r>
            <w:proofErr w:type="spellEnd"/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ому надо учиться.</w:t>
            </w:r>
          </w:p>
          <w:p w:rsidR="00CC73C7" w:rsidRPr="007043CA" w:rsidRDefault="00CC73C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а знаете ли вы, что все вежливые слова можно разбить на 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? 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из презентации)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ветствия и прощания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благодарности и извинения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очувствия, пожела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огласия</w:t>
            </w:r>
            <w:r w:rsid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же мы научи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, выполняя это задание? Мы решили одну из задач, постав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в начале урока? Какую?</w:t>
            </w:r>
          </w:p>
          <w:p w:rsidR="00937229" w:rsidRPr="007043CA" w:rsidRDefault="00B909F3" w:rsidP="00704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7229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3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7229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задание:</w:t>
            </w:r>
          </w:p>
          <w:p w:rsidR="00937229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7F1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идите пустые клеточки в презентации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722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те по одной вежливой фразе, но так, чтобы она подхо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3722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ла к вашей 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,</w:t>
            </w:r>
            <w:r w:rsidR="0093722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оединяйтесь в наши группы (давайте похлопаем друг другу)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слова и выражения вы вообще не использовали? По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те их. Да их даже произносить вслух не хочется</w:t>
            </w:r>
            <w:r w:rsidR="0008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употребляете эти слова?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, если вы их говорите, я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, что после сегодняш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урока этих слов станет гораздо мень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в вашей речи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а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и исключите их из своей речи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EC5F08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е задание (работа с кадетскими выра</w:t>
            </w:r>
            <w:r w:rsidR="00A55BC9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иям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202A" w:rsidRPr="007043CA" w:rsidRDefault="00937229" w:rsidP="000847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у нас ведь не обычная школа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, и вы находи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 не в совсем обычном статусе уче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вы кадеты, а какие вежливые слова и выражения вы употребляете ежед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о именно в кадетской жизни? Молодцы, да, ребята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ы всегда отлича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ь хорошими 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м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едением</w:t>
            </w:r>
          </w:p>
        </w:tc>
        <w:tc>
          <w:tcPr>
            <w:tcW w:w="1923" w:type="dxa"/>
            <w:gridSpan w:val="2"/>
          </w:tcPr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Pr="007043CA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приветствии, при прощании, при извинении, при выра</w:t>
            </w: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ении просьбы, бла</w:t>
            </w: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годарности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Pr="007043CA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4757" w:rsidRPr="007043CA" w:rsidRDefault="00084757" w:rsidP="00084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 делить вежливые слова на группы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 подготовки заслушиваются вы</w:t>
            </w:r>
            <w:r w:rsidRPr="00704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тупления групп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F3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йствие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действия с ненужными выраже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Default="00EC5F08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7" w:rsidRPr="007043CA" w:rsidRDefault="00084757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08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  <w:r w:rsidR="00EC5F08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202A" w:rsidRPr="007043CA" w:rsidRDefault="00EC5F08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722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ия желаю», «Разрешите обрат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93722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», «Честь имею»</w:t>
            </w:r>
          </w:p>
        </w:tc>
        <w:tc>
          <w:tcPr>
            <w:tcW w:w="2761" w:type="dxa"/>
          </w:tcPr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метные: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группах «вежливых» слов, навыках культуры общения и поведения.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овые знания: находить ответы на вопросы, используя учебник, свой жизнен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ыт и информа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полученную на уроке.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формлять свои мысли в устной форме; слушать и понимать речь других.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коллек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.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="00B03CA6" w:rsidRP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0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особу решения и общему способу действия.</w:t>
            </w: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09F3" w:rsidRPr="007043CA" w:rsidRDefault="00B909F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7229" w:rsidRPr="00B03CA6" w:rsidRDefault="00937229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37229" w:rsidRPr="007043CA" w:rsidRDefault="0093722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своё действие в соответствии с поставленной задачей.</w:t>
            </w:r>
          </w:p>
          <w:p w:rsidR="00937229" w:rsidRPr="00B03CA6" w:rsidRDefault="00937229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3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43202A" w:rsidRPr="007043CA" w:rsidRDefault="00937229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находить способы реше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 творчес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и поискового хара</w:t>
            </w:r>
            <w:r w:rsidR="00B909F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тера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937229" w:rsidRPr="007043CA" w:rsidRDefault="000E15DA" w:rsidP="007043C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spellStart"/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843" w:type="dxa"/>
          </w:tcPr>
          <w:p w:rsidR="00937229" w:rsidRPr="007043CA" w:rsidRDefault="000E15DA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отдохнем с пользой для дела и вспомним слова из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тной нам песни</w:t>
            </w:r>
          </w:p>
        </w:tc>
        <w:tc>
          <w:tcPr>
            <w:tcW w:w="1923" w:type="dxa"/>
            <w:gridSpan w:val="2"/>
          </w:tcPr>
          <w:p w:rsidR="00937229" w:rsidRPr="007043CA" w:rsidRDefault="00952376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ыполняют маршировку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и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оклип </w:t>
            </w:r>
            <w:r w:rsidR="000E15D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 «Честь имею»</w:t>
            </w:r>
          </w:p>
        </w:tc>
        <w:tc>
          <w:tcPr>
            <w:tcW w:w="2761" w:type="dxa"/>
          </w:tcPr>
          <w:p w:rsidR="000E15DA" w:rsidRPr="0043032E" w:rsidRDefault="000E15DA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0E15DA" w:rsidRPr="007043CA" w:rsidRDefault="000E15D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дыхать коллек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E15DA" w:rsidRPr="0043032E" w:rsidRDefault="000E15DA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937229" w:rsidRPr="007043CA" w:rsidRDefault="000E15DA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физ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упражнения по команде, вместе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937229" w:rsidRPr="007043CA" w:rsidRDefault="00E60C53" w:rsidP="007043C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Продолжение ра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боты по теме урока</w:t>
            </w:r>
          </w:p>
        </w:tc>
        <w:tc>
          <w:tcPr>
            <w:tcW w:w="2843" w:type="dxa"/>
          </w:tcPr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жизненных ситуаций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итель зачитывает фамилии детей, распределив класс на 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)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8D5" w:rsidRPr="007043CA" w:rsidRDefault="00C248D5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аждой группы на слайде в презентации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C53" w:rsidRPr="007043CA" w:rsidRDefault="0043032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аждой команды 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задание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и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умайте, как его выполнить. Вам на по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шего друга день рождения, а вы не сможете присутствовать на нем, как вы вежливо скажете ему об этом?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олу</w:t>
            </w:r>
            <w:r w:rsidR="0052474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 запись-замеча</w:t>
            </w:r>
            <w:r w:rsidR="0052474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поводу плохо</w:t>
            </w:r>
            <w:r w:rsidR="0052474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дения на пе</w:t>
            </w:r>
            <w:r w:rsidR="0052474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е, как вы объяс</w:t>
            </w:r>
            <w:r w:rsidR="0052474A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 эту ситуацию родителям?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сказа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бидное слово и толкнули, наз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ора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предпримите? 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это очень важно быстро и правильно среагировать на си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нять пра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е решение и выйти победителем из создавшегося положения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то задание помог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нам в достижении цели урока? Как? Какую задачу мы решили?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же случаях мы используем веж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ые слова?</w:t>
            </w:r>
          </w:p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нужно всегда вовремя и по делу употреблять вежливые слова</w:t>
            </w:r>
          </w:p>
          <w:p w:rsidR="00E60C53" w:rsidRPr="007043CA" w:rsidRDefault="0043032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ы называем человека, который никогда не забывает употреблять в 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речи эти «волшеб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» слова?</w:t>
            </w:r>
          </w:p>
          <w:p w:rsidR="00937229" w:rsidRPr="007043CA" w:rsidRDefault="0043032E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, воспитан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E60C53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, а ещё такого человека называют вежливым. Ведь это одно из важнейши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ачеств воспитанного человека</w:t>
            </w:r>
          </w:p>
        </w:tc>
        <w:tc>
          <w:tcPr>
            <w:tcW w:w="1923" w:type="dxa"/>
            <w:gridSpan w:val="2"/>
          </w:tcPr>
          <w:p w:rsidR="00E60C53" w:rsidRPr="007043CA" w:rsidRDefault="00E60C53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овещаются и разыгрывают ситуации </w:t>
            </w:r>
          </w:p>
          <w:p w:rsidR="00937229" w:rsidRPr="007043CA" w:rsidRDefault="00937229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474A" w:rsidRPr="0043032E" w:rsidRDefault="0052474A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способу решения и общему способу действия.</w:t>
            </w: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2474A" w:rsidRPr="0043032E" w:rsidRDefault="0052474A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52474A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своё действие в соответствии с поставленной задачей.</w:t>
            </w:r>
          </w:p>
          <w:p w:rsidR="0052474A" w:rsidRPr="0043032E" w:rsidRDefault="0052474A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37229" w:rsidRPr="007043CA" w:rsidRDefault="0052474A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находить способы ре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творчес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и поискового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</w:t>
            </w:r>
            <w:r w:rsidR="00123B9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</w:t>
            </w:r>
          </w:p>
          <w:p w:rsidR="00123B9C" w:rsidRPr="0043032E" w:rsidRDefault="00123B9C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23B9C" w:rsidRPr="007043CA" w:rsidRDefault="00123B9C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коллек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</w:p>
        </w:tc>
      </w:tr>
      <w:tr w:rsidR="007043CA" w:rsidRPr="007043CA" w:rsidTr="007043CA">
        <w:trPr>
          <w:jc w:val="center"/>
        </w:trPr>
        <w:tc>
          <w:tcPr>
            <w:tcW w:w="2328" w:type="dxa"/>
          </w:tcPr>
          <w:p w:rsidR="00EF05E9" w:rsidRPr="007043CA" w:rsidRDefault="00EF05E9" w:rsidP="007043C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F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A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ая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рка знаний.</w:t>
            </w:r>
          </w:p>
          <w:p w:rsidR="000E15DA" w:rsidRPr="007043CA" w:rsidRDefault="005F3DA4" w:rsidP="007043C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актической части обучения</w:t>
            </w:r>
            <w:r w:rsidR="00430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F3DA4" w:rsidRPr="007043CA" w:rsidRDefault="005F3DA4" w:rsidP="007043C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ая связь с учащимися</w:t>
            </w:r>
          </w:p>
        </w:tc>
        <w:tc>
          <w:tcPr>
            <w:tcW w:w="2843" w:type="dxa"/>
          </w:tcPr>
          <w:p w:rsidR="00C248D5" w:rsidRPr="007043CA" w:rsidRDefault="0043032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F05E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мы проверим, как вы усвоили новые знания и понятия.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йте тест «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жливые слова» и выполните его. На это 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атем фото работы 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лете м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48D5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05E9" w:rsidRPr="007043CA" w:rsidRDefault="0043032E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05E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я на вопросы теста, мы приблизи</w:t>
            </w:r>
            <w:r w:rsidR="00EF05E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ь к цели урока?</w:t>
            </w:r>
          </w:p>
          <w:p w:rsidR="000E15DA" w:rsidRPr="007043CA" w:rsidRDefault="00EF05E9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ереворач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т баннер другой стороной</w:t>
            </w:r>
          </w:p>
        </w:tc>
        <w:tc>
          <w:tcPr>
            <w:tcW w:w="1923" w:type="dxa"/>
            <w:gridSpan w:val="2"/>
          </w:tcPr>
          <w:p w:rsidR="00C248D5" w:rsidRPr="007043CA" w:rsidRDefault="00EF05E9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ботают сам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сылают фото работы учителю 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</w:p>
          <w:p w:rsidR="000E15DA" w:rsidRPr="007043CA" w:rsidRDefault="000E15DA" w:rsidP="00704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3B5FC1" w:rsidRPr="007043CA" w:rsidRDefault="003B5FC1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бывать новые знания: находить ответы на воп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ы, используя учеб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свой жизненный опыт и информацию, полученную на уроке</w:t>
            </w:r>
          </w:p>
          <w:p w:rsidR="003B5FC1" w:rsidRPr="0043032E" w:rsidRDefault="003B5FC1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E15DA" w:rsidRPr="007043CA" w:rsidRDefault="003B5FC1" w:rsidP="00430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своё действие в соответствии с поставленной задачей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ировать свои действия с заданным планом</w:t>
            </w:r>
          </w:p>
        </w:tc>
      </w:tr>
      <w:tr w:rsidR="00C9248B" w:rsidRPr="007043CA" w:rsidTr="007043CA">
        <w:trPr>
          <w:jc w:val="center"/>
        </w:trPr>
        <w:tc>
          <w:tcPr>
            <w:tcW w:w="2328" w:type="dxa"/>
          </w:tcPr>
          <w:p w:rsidR="00C9248B" w:rsidRPr="007043CA" w:rsidRDefault="00C9248B" w:rsidP="007043C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F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70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 зак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епление знаний. Работа со словарями</w:t>
            </w:r>
          </w:p>
        </w:tc>
        <w:tc>
          <w:tcPr>
            <w:tcW w:w="2849" w:type="dxa"/>
            <w:gridSpan w:val="2"/>
          </w:tcPr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 принес нам письма, давайте проч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ем их. В конвертах слова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именты, такт, этикет. А вы знаете, что значат эти слова?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найдем правильное толкование этих слов. А где будем искать? А в каких? А как это делать?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рочитаем толкование слов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песня Б.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д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вы «Давайте гов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друг другу комплименты»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ая информация об этом авторе)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му уместно г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ить комплименты?</w:t>
            </w:r>
          </w:p>
        </w:tc>
        <w:tc>
          <w:tcPr>
            <w:tcW w:w="1917" w:type="dxa"/>
          </w:tcPr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  <w:r w:rsidR="0008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мостоятельно ищут толкование слов, дети читают определения</w:t>
            </w:r>
            <w:r w:rsidR="0008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48B" w:rsidRPr="007043CA" w:rsidRDefault="00C9248B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очно)</w:t>
            </w:r>
          </w:p>
        </w:tc>
        <w:tc>
          <w:tcPr>
            <w:tcW w:w="2761" w:type="dxa"/>
          </w:tcPr>
          <w:p w:rsidR="00C9248B" w:rsidRPr="0043032E" w:rsidRDefault="00C9248B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способу реше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общему способу действия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48B" w:rsidRPr="0043032E" w:rsidRDefault="00C9248B" w:rsidP="007043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коллек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.</w:t>
            </w:r>
          </w:p>
          <w:p w:rsidR="00C9248B" w:rsidRPr="007043CA" w:rsidRDefault="00C9248B" w:rsidP="007043C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бывать новые знания: находить ответы на вопросы в других источ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х информации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ях</w:t>
            </w:r>
          </w:p>
        </w:tc>
      </w:tr>
      <w:tr w:rsidR="00C9248B" w:rsidRPr="007043CA" w:rsidTr="0043032E">
        <w:trPr>
          <w:jc w:val="center"/>
        </w:trPr>
        <w:tc>
          <w:tcPr>
            <w:tcW w:w="2328" w:type="dxa"/>
          </w:tcPr>
          <w:p w:rsidR="00C9248B" w:rsidRPr="007043CA" w:rsidRDefault="00C9248B" w:rsidP="007043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F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r w:rsidRPr="00AB0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9" w:type="dxa"/>
            <w:gridSpan w:val="2"/>
          </w:tcPr>
          <w:p w:rsidR="0045215C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делаем вывод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215C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мы сегодня говорили, чему науч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ь?</w:t>
            </w:r>
          </w:p>
          <w:p w:rsidR="0045215C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се это свойственно каким людям?</w:t>
            </w:r>
          </w:p>
          <w:p w:rsidR="0045215C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с детства нам надо воспитывать что?</w:t>
            </w:r>
          </w:p>
          <w:p w:rsidR="00C9248B" w:rsidRPr="007043CA" w:rsidRDefault="0045215C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ткроем стр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32E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 и прочитаем вывод</w:t>
            </w:r>
          </w:p>
        </w:tc>
        <w:tc>
          <w:tcPr>
            <w:tcW w:w="1917" w:type="dxa"/>
          </w:tcPr>
          <w:p w:rsidR="00C9248B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</w:t>
            </w:r>
          </w:p>
          <w:p w:rsidR="0045215C" w:rsidRPr="007043CA" w:rsidRDefault="0043032E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15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жливости, о волшебных словах и выражениях о такте этикете, как правиль</w:t>
            </w:r>
            <w:r w:rsidR="0045215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употреблять эти слова в речи.</w:t>
            </w:r>
          </w:p>
          <w:p w:rsidR="0045215C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вывод из учеб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а</w:t>
            </w:r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 же на слайде презентации)</w:t>
            </w:r>
          </w:p>
        </w:tc>
        <w:tc>
          <w:tcPr>
            <w:tcW w:w="2761" w:type="dxa"/>
          </w:tcPr>
          <w:p w:rsidR="00C9248B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3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новые знания: находить ответы на воп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ы, используя учеб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свой жизненный опыт и информацию, полученную на уроке</w:t>
            </w:r>
          </w:p>
        </w:tc>
      </w:tr>
      <w:tr w:rsidR="00C9248B" w:rsidRPr="007043CA" w:rsidTr="0043032E">
        <w:trPr>
          <w:jc w:val="center"/>
        </w:trPr>
        <w:tc>
          <w:tcPr>
            <w:tcW w:w="2328" w:type="dxa"/>
          </w:tcPr>
          <w:p w:rsidR="00C9248B" w:rsidRPr="007043CA" w:rsidRDefault="00C9248B" w:rsidP="007043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Решение пробле</w:t>
            </w: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2849" w:type="dxa"/>
            <w:gridSpan w:val="2"/>
          </w:tcPr>
          <w:p w:rsidR="0045215C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, с чего начинался наш урок?</w:t>
            </w:r>
          </w:p>
          <w:p w:rsidR="00C9248B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едоставим слово опять нашим героям и посмотрим, как они сейчас посту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т после полученных знаний на уроке</w:t>
            </w:r>
          </w:p>
        </w:tc>
        <w:tc>
          <w:tcPr>
            <w:tcW w:w="1917" w:type="dxa"/>
          </w:tcPr>
          <w:p w:rsidR="00C9248B" w:rsidRPr="007043CA" w:rsidRDefault="0045215C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туации, когда друзья поссорились из-за нового телеф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. Дети вновь иг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ют сценку, исполь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вежливые слова</w:t>
            </w:r>
          </w:p>
        </w:tc>
        <w:tc>
          <w:tcPr>
            <w:tcW w:w="2761" w:type="dxa"/>
          </w:tcPr>
          <w:p w:rsidR="0045215C" w:rsidRPr="0043032E" w:rsidRDefault="0045215C" w:rsidP="004303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9248B" w:rsidRPr="007043CA" w:rsidRDefault="0043032E" w:rsidP="0043032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5215C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соотносить цель и результат</w:t>
            </w:r>
          </w:p>
        </w:tc>
        <w:bookmarkStart w:id="0" w:name="_GoBack"/>
        <w:bookmarkEnd w:id="0"/>
      </w:tr>
      <w:tr w:rsidR="00C9248B" w:rsidRPr="007043CA" w:rsidTr="0043032E">
        <w:trPr>
          <w:jc w:val="center"/>
        </w:trPr>
        <w:tc>
          <w:tcPr>
            <w:tcW w:w="2328" w:type="dxa"/>
          </w:tcPr>
          <w:p w:rsidR="00C9248B" w:rsidRPr="007043CA" w:rsidRDefault="00C9248B" w:rsidP="007043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Информация с комментированием домашнего задания</w:t>
            </w:r>
          </w:p>
        </w:tc>
        <w:tc>
          <w:tcPr>
            <w:tcW w:w="2849" w:type="dxa"/>
            <w:gridSpan w:val="2"/>
          </w:tcPr>
          <w:p w:rsidR="00065FCC" w:rsidRPr="007043CA" w:rsidRDefault="00065FCC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 будет по вашему выбору:</w:t>
            </w:r>
          </w:p>
          <w:p w:rsidR="00065FCC" w:rsidRPr="007043CA" w:rsidRDefault="00065FCC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ссказ из учебника на стр.</w:t>
            </w:r>
            <w:r w:rsidR="00A30C5F" w:rsidRPr="00A3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-55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анализировать поступки героев;</w:t>
            </w:r>
          </w:p>
          <w:p w:rsidR="00C9248B" w:rsidRPr="007043CA" w:rsidRDefault="00065FCC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ть сценку культурного общения по телефону</w:t>
            </w:r>
          </w:p>
        </w:tc>
        <w:tc>
          <w:tcPr>
            <w:tcW w:w="1917" w:type="dxa"/>
          </w:tcPr>
          <w:p w:rsidR="00C9248B" w:rsidRPr="007043CA" w:rsidRDefault="00C9248B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065FCC" w:rsidRPr="0043032E" w:rsidRDefault="00065FCC" w:rsidP="008C37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9248B" w:rsidRPr="007043CA" w:rsidRDefault="00065FCC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то, что известно и то, что предстоит выполнить самостоятельно</w:t>
            </w:r>
          </w:p>
        </w:tc>
      </w:tr>
      <w:tr w:rsidR="00E71E19" w:rsidRPr="007043CA" w:rsidTr="0043032E">
        <w:trPr>
          <w:jc w:val="center"/>
        </w:trPr>
        <w:tc>
          <w:tcPr>
            <w:tcW w:w="2328" w:type="dxa"/>
          </w:tcPr>
          <w:p w:rsidR="00E71E19" w:rsidRPr="007043CA" w:rsidRDefault="00E71E19" w:rsidP="007043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Рефлексия</w:t>
            </w:r>
            <w:r w:rsid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3DA4" w:rsidRPr="0070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ивание учащихся</w:t>
            </w:r>
          </w:p>
        </w:tc>
        <w:tc>
          <w:tcPr>
            <w:tcW w:w="2849" w:type="dxa"/>
            <w:gridSpan w:val="2"/>
          </w:tcPr>
          <w:p w:rsidR="00E71E19" w:rsidRPr="007043CA" w:rsidRDefault="008C378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71E1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слово предоставляем Радику (ученик кратко расска</w:t>
            </w:r>
            <w:r w:rsidR="00E71E1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ет о своей иссле</w:t>
            </w:r>
            <w:r w:rsidR="00E71E1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работе и о соцопр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</w:t>
            </w:r>
            <w:r w:rsidR="00E71E1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кране вывод в процентном соотноше</w:t>
            </w:r>
            <w:r w:rsidR="00E71E1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видим, не все ученики нашего класса соблюдают культуру поведения, но я, надеюсь, что после сегодняшнего урока Радик еще раз проведет анкетирование и ситуация изменится в лучшую сторону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DA4" w:rsidRPr="007043CA" w:rsidRDefault="005F3DA4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зывает оцен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за урок. З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оценки будут чуть позже в АСУ РСО</w:t>
            </w:r>
          </w:p>
        </w:tc>
        <w:tc>
          <w:tcPr>
            <w:tcW w:w="1917" w:type="dxa"/>
          </w:tcPr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  <w:r w:rsid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DA4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рассказывает о своей исследовательской работе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761" w:type="dxa"/>
          </w:tcPr>
          <w:p w:rsidR="00E71E19" w:rsidRPr="0043032E" w:rsidRDefault="00E71E19" w:rsidP="008C37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цель и результат.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E19" w:rsidRPr="0043032E" w:rsidRDefault="00E71E19" w:rsidP="008C37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ке на основе кр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 успешности учеб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</w:tr>
      <w:tr w:rsidR="00E71E19" w:rsidRPr="007043CA" w:rsidTr="0043032E">
        <w:trPr>
          <w:jc w:val="center"/>
        </w:trPr>
        <w:tc>
          <w:tcPr>
            <w:tcW w:w="2328" w:type="dxa"/>
          </w:tcPr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AB0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ведение ито</w:t>
            </w:r>
            <w:r w:rsidRPr="0070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гов урока.</w:t>
            </w:r>
          </w:p>
          <w:p w:rsidR="00E71E19" w:rsidRPr="007043CA" w:rsidRDefault="00E71E19" w:rsidP="008C37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эф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сть урока</w:t>
            </w:r>
          </w:p>
        </w:tc>
        <w:tc>
          <w:tcPr>
            <w:tcW w:w="2849" w:type="dxa"/>
            <w:gridSpan w:val="2"/>
          </w:tcPr>
          <w:p w:rsidR="00E71E19" w:rsidRPr="007043CA" w:rsidRDefault="008C378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71E19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 мы достигли цели урока? Все ли задачи выполнили?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ребята, это был очень важный урок для вас, ведь человека ценят в обществе не по факту рождения, за это вас любят родители, а уважают за поступки, поведение, отношение к окружающим.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ому не стесняйтесь говорить как можно больше добрых, волшеб</w:t>
            </w:r>
            <w:r w:rsidR="0021390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,</w:t>
            </w:r>
            <w:r w:rsidR="0021390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йдите к тем, кого вы когда-нибудь обидели, пож</w:t>
            </w:r>
            <w:r w:rsidR="0021390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 руку, скажите ласковое слово, извини</w:t>
            </w:r>
            <w:r w:rsidR="0021390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 (звучит песня «Улыбка»)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оконча</w:t>
            </w:r>
            <w:r w:rsidR="00213907"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оценку вам поставит сама жизнь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, всего доброго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917" w:type="dxa"/>
          </w:tcPr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новь читают задачи урока со слайда</w:t>
            </w:r>
          </w:p>
        </w:tc>
        <w:tc>
          <w:tcPr>
            <w:tcW w:w="2761" w:type="dxa"/>
          </w:tcPr>
          <w:p w:rsidR="00E71E19" w:rsidRPr="0043032E" w:rsidRDefault="00E71E19" w:rsidP="008C37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цель и результат.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="008C3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C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само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ценке на основе кри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 успешности учебной деятельности.</w:t>
            </w:r>
          </w:p>
          <w:p w:rsidR="00E71E19" w:rsidRPr="007043CA" w:rsidRDefault="00E71E19" w:rsidP="008C378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03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новые знания: находить ответы на воп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ы, используя учеб</w:t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0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, свой жизненный опыт и информацию, полученную на уроке</w:t>
            </w:r>
          </w:p>
        </w:tc>
      </w:tr>
    </w:tbl>
    <w:p w:rsidR="0089025E" w:rsidRPr="007043CA" w:rsidRDefault="0089025E" w:rsidP="0070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025E" w:rsidRPr="007043CA" w:rsidSect="007043CA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467"/>
    <w:multiLevelType w:val="multilevel"/>
    <w:tmpl w:val="4026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05562"/>
    <w:multiLevelType w:val="multilevel"/>
    <w:tmpl w:val="E830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F0C30"/>
    <w:multiLevelType w:val="multilevel"/>
    <w:tmpl w:val="A16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84E71"/>
    <w:multiLevelType w:val="multilevel"/>
    <w:tmpl w:val="0392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76715"/>
    <w:multiLevelType w:val="multilevel"/>
    <w:tmpl w:val="377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5738C3"/>
    <w:multiLevelType w:val="multilevel"/>
    <w:tmpl w:val="822C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D1F9A"/>
    <w:multiLevelType w:val="multilevel"/>
    <w:tmpl w:val="23E4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A4084"/>
    <w:multiLevelType w:val="multilevel"/>
    <w:tmpl w:val="B2B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ED22A6"/>
    <w:multiLevelType w:val="multilevel"/>
    <w:tmpl w:val="05B0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37274"/>
    <w:multiLevelType w:val="multilevel"/>
    <w:tmpl w:val="2E9A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30579"/>
    <w:multiLevelType w:val="multilevel"/>
    <w:tmpl w:val="62003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25E"/>
    <w:rsid w:val="00037C7F"/>
    <w:rsid w:val="000563C6"/>
    <w:rsid w:val="00062276"/>
    <w:rsid w:val="00065FCC"/>
    <w:rsid w:val="00082EB5"/>
    <w:rsid w:val="00084757"/>
    <w:rsid w:val="000B56D7"/>
    <w:rsid w:val="000D6905"/>
    <w:rsid w:val="000D6DB6"/>
    <w:rsid w:val="000E15DA"/>
    <w:rsid w:val="00123B9C"/>
    <w:rsid w:val="00155434"/>
    <w:rsid w:val="001D2D4E"/>
    <w:rsid w:val="001F0945"/>
    <w:rsid w:val="00206F9A"/>
    <w:rsid w:val="00213907"/>
    <w:rsid w:val="002629B6"/>
    <w:rsid w:val="002E2936"/>
    <w:rsid w:val="002E3195"/>
    <w:rsid w:val="00351F78"/>
    <w:rsid w:val="003A3F2A"/>
    <w:rsid w:val="003B5FC1"/>
    <w:rsid w:val="003F74E5"/>
    <w:rsid w:val="00410767"/>
    <w:rsid w:val="00411578"/>
    <w:rsid w:val="00412F5F"/>
    <w:rsid w:val="004263E9"/>
    <w:rsid w:val="0043032E"/>
    <w:rsid w:val="0043202A"/>
    <w:rsid w:val="0045215C"/>
    <w:rsid w:val="00453E55"/>
    <w:rsid w:val="00456582"/>
    <w:rsid w:val="004746DA"/>
    <w:rsid w:val="004F2348"/>
    <w:rsid w:val="004F6CDA"/>
    <w:rsid w:val="0052474A"/>
    <w:rsid w:val="00576AA4"/>
    <w:rsid w:val="005B0C60"/>
    <w:rsid w:val="005D5207"/>
    <w:rsid w:val="005E5BDF"/>
    <w:rsid w:val="005F3DA4"/>
    <w:rsid w:val="006121C2"/>
    <w:rsid w:val="00616B19"/>
    <w:rsid w:val="006A5A03"/>
    <w:rsid w:val="006B4D1C"/>
    <w:rsid w:val="006D5C8A"/>
    <w:rsid w:val="006E7695"/>
    <w:rsid w:val="007043CA"/>
    <w:rsid w:val="007368D6"/>
    <w:rsid w:val="0074664C"/>
    <w:rsid w:val="007B1A59"/>
    <w:rsid w:val="007F00BB"/>
    <w:rsid w:val="007F4521"/>
    <w:rsid w:val="007F6D5F"/>
    <w:rsid w:val="0089025E"/>
    <w:rsid w:val="008C3789"/>
    <w:rsid w:val="00937229"/>
    <w:rsid w:val="00940DC8"/>
    <w:rsid w:val="00952376"/>
    <w:rsid w:val="00970F43"/>
    <w:rsid w:val="009B1D49"/>
    <w:rsid w:val="009B6062"/>
    <w:rsid w:val="009D34DC"/>
    <w:rsid w:val="009D54E8"/>
    <w:rsid w:val="00A00984"/>
    <w:rsid w:val="00A26884"/>
    <w:rsid w:val="00A30C5F"/>
    <w:rsid w:val="00A431D9"/>
    <w:rsid w:val="00A55BC9"/>
    <w:rsid w:val="00A6250A"/>
    <w:rsid w:val="00A65547"/>
    <w:rsid w:val="00A77705"/>
    <w:rsid w:val="00A837F7"/>
    <w:rsid w:val="00AB0FD6"/>
    <w:rsid w:val="00AC226D"/>
    <w:rsid w:val="00AF6E46"/>
    <w:rsid w:val="00B03873"/>
    <w:rsid w:val="00B03CA6"/>
    <w:rsid w:val="00B437A6"/>
    <w:rsid w:val="00B702A6"/>
    <w:rsid w:val="00B909F3"/>
    <w:rsid w:val="00BB0D56"/>
    <w:rsid w:val="00BD1422"/>
    <w:rsid w:val="00BF58E6"/>
    <w:rsid w:val="00C248D5"/>
    <w:rsid w:val="00C4781F"/>
    <w:rsid w:val="00C537F9"/>
    <w:rsid w:val="00C56D49"/>
    <w:rsid w:val="00C9248B"/>
    <w:rsid w:val="00C92B59"/>
    <w:rsid w:val="00C96731"/>
    <w:rsid w:val="00CC2227"/>
    <w:rsid w:val="00CC73C7"/>
    <w:rsid w:val="00D30F82"/>
    <w:rsid w:val="00D45BE6"/>
    <w:rsid w:val="00D54D22"/>
    <w:rsid w:val="00D55894"/>
    <w:rsid w:val="00D7150E"/>
    <w:rsid w:val="00D717F7"/>
    <w:rsid w:val="00D75748"/>
    <w:rsid w:val="00D84C1E"/>
    <w:rsid w:val="00D93583"/>
    <w:rsid w:val="00D94C61"/>
    <w:rsid w:val="00D976FD"/>
    <w:rsid w:val="00DB15D9"/>
    <w:rsid w:val="00DB473B"/>
    <w:rsid w:val="00DC2B3C"/>
    <w:rsid w:val="00DC7F14"/>
    <w:rsid w:val="00DD1F74"/>
    <w:rsid w:val="00DF1681"/>
    <w:rsid w:val="00E60C53"/>
    <w:rsid w:val="00E71E19"/>
    <w:rsid w:val="00E76DAB"/>
    <w:rsid w:val="00EB5C76"/>
    <w:rsid w:val="00EC5F08"/>
    <w:rsid w:val="00ED2EC7"/>
    <w:rsid w:val="00ED5336"/>
    <w:rsid w:val="00EE2951"/>
    <w:rsid w:val="00EF05E9"/>
    <w:rsid w:val="00EF502E"/>
    <w:rsid w:val="00F71E85"/>
    <w:rsid w:val="00F9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1622-53EA-40D6-A184-C277BDA9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A"/>
  </w:style>
  <w:style w:type="paragraph" w:styleId="1">
    <w:name w:val="heading 1"/>
    <w:basedOn w:val="a"/>
    <w:next w:val="a"/>
    <w:link w:val="10"/>
    <w:uiPriority w:val="9"/>
    <w:qFormat/>
    <w:rsid w:val="00A837F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90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02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025E"/>
    <w:rPr>
      <w:i/>
      <w:iCs/>
    </w:rPr>
  </w:style>
  <w:style w:type="paragraph" w:customStyle="1" w:styleId="screen-reader-text">
    <w:name w:val="screen-reader-text"/>
    <w:basedOn w:val="a"/>
    <w:rsid w:val="0089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02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0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7F7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D84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0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B584-C6EF-400B-BD23-777EF27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kum</cp:lastModifiedBy>
  <cp:revision>21</cp:revision>
  <cp:lastPrinted>2018-02-24T13:38:00Z</cp:lastPrinted>
  <dcterms:created xsi:type="dcterms:W3CDTF">2021-10-16T08:29:00Z</dcterms:created>
  <dcterms:modified xsi:type="dcterms:W3CDTF">2021-11-18T09:50:00Z</dcterms:modified>
</cp:coreProperties>
</file>